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9" w:rsidRPr="00B71299" w:rsidRDefault="00B71299" w:rsidP="00B71299">
      <w:pPr>
        <w:tabs>
          <w:tab w:val="center" w:pos="4536"/>
        </w:tabs>
        <w:suppressAutoHyphens/>
        <w:spacing w:after="0" w:line="240" w:lineRule="auto"/>
        <w:jc w:val="center"/>
        <w:rPr>
          <w:b/>
          <w:sz w:val="28"/>
          <w:szCs w:val="28"/>
        </w:rPr>
      </w:pPr>
      <w:r w:rsidRPr="00B71299">
        <w:rPr>
          <w:b/>
          <w:sz w:val="28"/>
          <w:szCs w:val="28"/>
        </w:rPr>
        <w:t xml:space="preserve">KONSULTACJE </w:t>
      </w:r>
      <w:r w:rsidR="0073733B" w:rsidRPr="00B71299">
        <w:rPr>
          <w:b/>
          <w:sz w:val="28"/>
          <w:szCs w:val="28"/>
        </w:rPr>
        <w:t xml:space="preserve">Z  </w:t>
      </w:r>
      <w:r w:rsidR="00335B39" w:rsidRPr="00B71299">
        <w:rPr>
          <w:b/>
          <w:sz w:val="28"/>
          <w:szCs w:val="28"/>
        </w:rPr>
        <w:t>NAUCZYCIELAMI</w:t>
      </w:r>
    </w:p>
    <w:p w:rsidR="00B71299" w:rsidRPr="00B71299" w:rsidRDefault="00335B39" w:rsidP="00B71299">
      <w:pPr>
        <w:tabs>
          <w:tab w:val="center" w:pos="4536"/>
        </w:tabs>
        <w:suppressAutoHyphens/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B71299">
        <w:rPr>
          <w:color w:val="FF0000"/>
          <w:sz w:val="36"/>
          <w:szCs w:val="36"/>
        </w:rPr>
        <w:t xml:space="preserve"> </w:t>
      </w:r>
      <w:r w:rsidRPr="00B71299">
        <w:rPr>
          <w:rFonts w:asciiTheme="majorHAnsi" w:hAnsiTheme="majorHAnsi"/>
          <w:b/>
          <w:color w:val="FF0000"/>
          <w:sz w:val="28"/>
          <w:szCs w:val="28"/>
        </w:rPr>
        <w:t>Z</w:t>
      </w:r>
      <w:r w:rsidR="00B71299" w:rsidRPr="00B71299">
        <w:rPr>
          <w:rFonts w:asciiTheme="majorHAnsi" w:hAnsiTheme="majorHAnsi"/>
          <w:b/>
          <w:color w:val="FF0000"/>
          <w:sz w:val="28"/>
          <w:szCs w:val="28"/>
        </w:rPr>
        <w:t xml:space="preserve">ESPÓŁU  </w:t>
      </w:r>
      <w:r w:rsidRPr="00B71299">
        <w:rPr>
          <w:rFonts w:asciiTheme="majorHAnsi" w:hAnsiTheme="majorHAnsi"/>
          <w:b/>
          <w:color w:val="FF0000"/>
          <w:sz w:val="28"/>
          <w:szCs w:val="28"/>
        </w:rPr>
        <w:t>S</w:t>
      </w:r>
      <w:r w:rsidR="00B71299" w:rsidRPr="00B71299">
        <w:rPr>
          <w:rFonts w:asciiTheme="majorHAnsi" w:hAnsiTheme="majorHAnsi"/>
          <w:b/>
          <w:color w:val="FF0000"/>
          <w:sz w:val="28"/>
          <w:szCs w:val="28"/>
        </w:rPr>
        <w:t>ZKOLNO-PRZEDSZKOLNEGO NR 15</w:t>
      </w:r>
    </w:p>
    <w:p w:rsidR="00673A24" w:rsidRPr="00B71299" w:rsidRDefault="0077551C" w:rsidP="00B71299">
      <w:pPr>
        <w:tabs>
          <w:tab w:val="center" w:pos="4536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B71299">
        <w:rPr>
          <w:b/>
          <w:color w:val="FF0000"/>
          <w:sz w:val="36"/>
          <w:szCs w:val="36"/>
        </w:rPr>
        <w:t xml:space="preserve"> </w:t>
      </w:r>
      <w:r w:rsidRPr="00B71299">
        <w:rPr>
          <w:sz w:val="24"/>
          <w:szCs w:val="24"/>
        </w:rPr>
        <w:t>W RYBNIKU</w:t>
      </w:r>
    </w:p>
    <w:p w:rsidR="0077551C" w:rsidRPr="00B71299" w:rsidRDefault="00B71299" w:rsidP="00B71299">
      <w:pPr>
        <w:suppressAutoHyphens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żne od 12.09.2013r. </w:t>
      </w:r>
    </w:p>
    <w:tbl>
      <w:tblPr>
        <w:tblStyle w:val="Tabela-Siatka"/>
        <w:tblW w:w="0" w:type="auto"/>
        <w:tblLook w:val="04A0"/>
      </w:tblPr>
      <w:tblGrid>
        <w:gridCol w:w="433"/>
        <w:gridCol w:w="3644"/>
        <w:gridCol w:w="2268"/>
        <w:gridCol w:w="2835"/>
      </w:tblGrid>
      <w:tr w:rsidR="0073733B" w:rsidTr="0073733B">
        <w:tc>
          <w:tcPr>
            <w:tcW w:w="433" w:type="dxa"/>
          </w:tcPr>
          <w:p w:rsidR="0073733B" w:rsidRPr="00DB571F" w:rsidRDefault="0073733B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</w:p>
          <w:p w:rsidR="0073733B" w:rsidRPr="00DB571F" w:rsidRDefault="0073733B" w:rsidP="00DF025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4" w:type="dxa"/>
          </w:tcPr>
          <w:p w:rsidR="0073733B" w:rsidRPr="00DB571F" w:rsidRDefault="0073733B" w:rsidP="0073733B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Imię i nazwisko 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nauczyciela</w:t>
            </w:r>
          </w:p>
        </w:tc>
        <w:tc>
          <w:tcPr>
            <w:tcW w:w="2268" w:type="dxa"/>
          </w:tcPr>
          <w:p w:rsidR="0073733B" w:rsidRDefault="0073733B" w:rsidP="0073733B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rzedmiot</w:t>
            </w:r>
          </w:p>
          <w:p w:rsidR="0073733B" w:rsidRPr="00DB571F" w:rsidRDefault="0073733B" w:rsidP="0073733B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:rsidR="0073733B" w:rsidRPr="00DB571F" w:rsidRDefault="0073733B" w:rsidP="0073733B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Konsultacje</w:t>
            </w:r>
          </w:p>
          <w:p w:rsidR="0073733B" w:rsidRPr="00DB571F" w:rsidRDefault="0073733B" w:rsidP="0073733B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z rodzicami I półrocze</w:t>
            </w:r>
          </w:p>
        </w:tc>
      </w:tr>
      <w:tr w:rsidR="0073733B" w:rsidTr="0073733B">
        <w:trPr>
          <w:trHeight w:val="675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aszczok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nna</w:t>
            </w:r>
          </w:p>
        </w:tc>
        <w:tc>
          <w:tcPr>
            <w:tcW w:w="2268" w:type="dxa"/>
            <w:vMerge w:val="restart"/>
          </w:tcPr>
          <w:p w:rsidR="0073733B" w:rsidRPr="00B71299" w:rsidRDefault="00B71299" w:rsidP="00096CCC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w</w:t>
            </w:r>
            <w:r w:rsidR="00335B39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 xml:space="preserve">ych. kl. </w:t>
            </w:r>
            <w:r w:rsidR="0073733B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V</w:t>
            </w:r>
          </w:p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j. angielski I-III</w:t>
            </w:r>
          </w:p>
          <w:p w:rsidR="0073733B" w:rsidRPr="00335B39" w:rsidRDefault="0073733B" w:rsidP="00501DB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j. angielski IV-VI</w:t>
            </w:r>
          </w:p>
        </w:tc>
        <w:tc>
          <w:tcPr>
            <w:tcW w:w="2835" w:type="dxa"/>
            <w:vMerge w:val="restart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9.20-09.40</w:t>
            </w:r>
          </w:p>
        </w:tc>
      </w:tr>
      <w:tr w:rsidR="0073733B" w:rsidTr="0073733B">
        <w:trPr>
          <w:trHeight w:val="195"/>
        </w:trPr>
        <w:tc>
          <w:tcPr>
            <w:tcW w:w="433" w:type="dxa"/>
            <w:vMerge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</w:tcPr>
          <w:p w:rsidR="0073733B" w:rsidRPr="00335B39" w:rsidRDefault="0073733B" w:rsidP="00096CC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615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erger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ogusław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3B" w:rsidRPr="00B71299" w:rsidRDefault="0073733B" w:rsidP="0073733B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 xml:space="preserve">wych. kl. </w:t>
            </w:r>
            <w:r w:rsidR="00335B39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I</w:t>
            </w: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II a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e. wczesnoszkolna</w:t>
            </w:r>
          </w:p>
          <w:p w:rsidR="0073733B" w:rsidRPr="00335B39" w:rsidRDefault="0073733B" w:rsidP="0073733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>07.08.00</w:t>
            </w:r>
          </w:p>
        </w:tc>
      </w:tr>
      <w:tr w:rsidR="0073733B" w:rsidTr="00501DBE">
        <w:trPr>
          <w:trHeight w:val="195"/>
        </w:trPr>
        <w:tc>
          <w:tcPr>
            <w:tcW w:w="433" w:type="dxa"/>
            <w:vMerge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733B" w:rsidRPr="00335B39" w:rsidRDefault="0073733B" w:rsidP="00096CCC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510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rachaczek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Lidia</w:t>
            </w:r>
          </w:p>
        </w:tc>
        <w:tc>
          <w:tcPr>
            <w:tcW w:w="2268" w:type="dxa"/>
          </w:tcPr>
          <w:p w:rsidR="0073733B" w:rsidRPr="00B71299" w:rsidRDefault="0073733B" w:rsidP="0073733B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wych. kl. I</w:t>
            </w:r>
            <w:r w:rsidR="00335B39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I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e. wczesnoszkolna</w:t>
            </w:r>
          </w:p>
          <w:p w:rsidR="0073733B" w:rsidRPr="00335B39" w:rsidRDefault="0073733B" w:rsidP="0077551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zaj. komp. kl. IV</w:t>
            </w:r>
          </w:p>
        </w:tc>
        <w:tc>
          <w:tcPr>
            <w:tcW w:w="2835" w:type="dxa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7.45-08.00</w:t>
            </w:r>
          </w:p>
        </w:tc>
      </w:tr>
      <w:tr w:rsidR="0073733B" w:rsidTr="00501DBE">
        <w:trPr>
          <w:trHeight w:val="723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źwigacz- Kloch</w:t>
            </w:r>
          </w:p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ustyna</w:t>
            </w:r>
          </w:p>
          <w:p w:rsidR="0073733B" w:rsidRPr="00501DBE" w:rsidRDefault="0073733B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3733B" w:rsidRPr="00335B39" w:rsidRDefault="0073733B" w:rsidP="00F3546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3733B" w:rsidRPr="00335B39" w:rsidRDefault="00123150" w:rsidP="0073733B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h</w:t>
            </w:r>
            <w:r w:rsidR="0073733B" w:rsidRPr="00335B39">
              <w:rPr>
                <w:rFonts w:eastAsia="Times New Roman" w:cs="Times New Roman"/>
                <w:lang w:eastAsia="pl-PL"/>
              </w:rPr>
              <w:t>istoria IV-VI</w:t>
            </w:r>
          </w:p>
        </w:tc>
        <w:tc>
          <w:tcPr>
            <w:tcW w:w="2835" w:type="dxa"/>
            <w:shd w:val="clear" w:color="auto" w:fill="FFFFFF" w:themeFill="background1"/>
          </w:tcPr>
          <w:p w:rsidR="00CC6BAF" w:rsidRDefault="00CC6BAF" w:rsidP="00CC6BA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  <w:p w:rsidR="0073733B" w:rsidRPr="00CC6BAF" w:rsidRDefault="00CC6BAF" w:rsidP="00CC6BA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9.00-09.</w:t>
            </w: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>20</w:t>
            </w:r>
          </w:p>
        </w:tc>
      </w:tr>
      <w:tr w:rsidR="0073733B" w:rsidTr="00123150">
        <w:trPr>
          <w:trHeight w:val="540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Fizi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rbara</w:t>
            </w:r>
          </w:p>
        </w:tc>
        <w:tc>
          <w:tcPr>
            <w:tcW w:w="2268" w:type="dxa"/>
          </w:tcPr>
          <w:p w:rsidR="0073733B" w:rsidRPr="00335B39" w:rsidRDefault="00123150" w:rsidP="00F35469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wych. świetlicy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73733B" w:rsidRDefault="00CC6BAF" w:rsidP="00CC6BA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  <w:p w:rsidR="00CC6BAF" w:rsidRPr="00CC6BAF" w:rsidRDefault="00CC6BAF" w:rsidP="00CC6BAF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7.40-08.00</w:t>
            </w:r>
          </w:p>
        </w:tc>
      </w:tr>
      <w:tr w:rsidR="0073733B" w:rsidTr="0073733B">
        <w:trPr>
          <w:trHeight w:val="150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rzegorze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k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Magdalena</w:t>
            </w:r>
          </w:p>
        </w:tc>
        <w:tc>
          <w:tcPr>
            <w:tcW w:w="2268" w:type="dxa"/>
          </w:tcPr>
          <w:p w:rsidR="0073733B" w:rsidRPr="00335B39" w:rsidRDefault="0073733B" w:rsidP="003B7B3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23150" w:rsidRPr="00335B39" w:rsidRDefault="00123150" w:rsidP="00123150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wych. świetlicy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12.45-13.00</w:t>
            </w:r>
          </w:p>
        </w:tc>
      </w:tr>
      <w:tr w:rsidR="0073733B" w:rsidTr="0073733B">
        <w:trPr>
          <w:trHeight w:val="180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Han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k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anina</w:t>
            </w:r>
          </w:p>
        </w:tc>
        <w:tc>
          <w:tcPr>
            <w:tcW w:w="2268" w:type="dxa"/>
            <w:shd w:val="clear" w:color="auto" w:fill="auto"/>
          </w:tcPr>
          <w:p w:rsidR="0073733B" w:rsidRPr="00B71299" w:rsidRDefault="00335B39" w:rsidP="0073733B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wych. kl. I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e. wczesnoszkolna</w:t>
            </w:r>
          </w:p>
          <w:p w:rsidR="0073733B" w:rsidRPr="00335B39" w:rsidRDefault="0073733B" w:rsidP="0012315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10.30-10.45</w:t>
            </w:r>
          </w:p>
        </w:tc>
      </w:tr>
      <w:tr w:rsidR="0073733B" w:rsidTr="0073733B"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</w:tcPr>
          <w:p w:rsidR="0073733B" w:rsidRPr="0073733B" w:rsidRDefault="0073733B" w:rsidP="00F35469">
            <w:pP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aczmarczyk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leksandra</w:t>
            </w:r>
          </w:p>
        </w:tc>
        <w:tc>
          <w:tcPr>
            <w:tcW w:w="2268" w:type="dxa"/>
            <w:shd w:val="clear" w:color="auto" w:fill="FFFFFF" w:themeFill="background1"/>
          </w:tcPr>
          <w:p w:rsidR="0073733B" w:rsidRPr="00335B39" w:rsidRDefault="00123150" w:rsidP="00737899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335B39">
              <w:rPr>
                <w:rFonts w:eastAsia="Times New Roman" w:cs="Times New Roman"/>
                <w:b/>
                <w:lang w:eastAsia="pl-PL"/>
              </w:rPr>
              <w:t>pedagog szkol.</w:t>
            </w:r>
          </w:p>
          <w:p w:rsidR="00123150" w:rsidRPr="00335B39" w:rsidRDefault="00123150" w:rsidP="00737899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335B39">
              <w:rPr>
                <w:rFonts w:eastAsia="Times New Roman" w:cs="Times New Roman"/>
                <w:b/>
                <w:lang w:eastAsia="pl-PL"/>
              </w:rPr>
              <w:t>bibliotekarka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3733B" w:rsidRDefault="003D699B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  <w:p w:rsidR="003D699B" w:rsidRPr="003D699B" w:rsidRDefault="003D699B" w:rsidP="0073733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D699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7:30-08.00</w:t>
            </w:r>
          </w:p>
        </w:tc>
      </w:tr>
      <w:tr w:rsidR="0073733B" w:rsidTr="0073733B">
        <w:trPr>
          <w:trHeight w:val="708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aspersk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nn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3733B" w:rsidRPr="00B71299" w:rsidRDefault="00184066" w:rsidP="00096CCC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 xml:space="preserve">wych. kl. </w:t>
            </w:r>
            <w:r w:rsidR="00335B39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IV</w:t>
            </w:r>
          </w:p>
          <w:p w:rsidR="00184066" w:rsidRPr="00335B39" w:rsidRDefault="00184066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w-f  IV-VI</w:t>
            </w:r>
          </w:p>
          <w:p w:rsidR="00184066" w:rsidRPr="00335B39" w:rsidRDefault="00184066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w-f kl. I</w:t>
            </w:r>
          </w:p>
          <w:p w:rsidR="0073733B" w:rsidRPr="00335B39" w:rsidRDefault="00184066" w:rsidP="00184066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SK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11.00-11.25</w:t>
            </w:r>
          </w:p>
        </w:tc>
      </w:tr>
      <w:tr w:rsidR="0073733B" w:rsidTr="0073733B">
        <w:trPr>
          <w:trHeight w:val="195"/>
        </w:trPr>
        <w:tc>
          <w:tcPr>
            <w:tcW w:w="433" w:type="dxa"/>
            <w:vMerge/>
          </w:tcPr>
          <w:p w:rsidR="0073733B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345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Kołodziej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rażyna</w:t>
            </w:r>
          </w:p>
        </w:tc>
        <w:tc>
          <w:tcPr>
            <w:tcW w:w="2268" w:type="dxa"/>
            <w:vMerge w:val="restart"/>
          </w:tcPr>
          <w:p w:rsidR="0073733B" w:rsidRDefault="00335B39" w:rsidP="00335B39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335B39">
              <w:rPr>
                <w:rFonts w:eastAsia="Times New Roman" w:cs="Times New Roman"/>
                <w:b/>
                <w:lang w:eastAsia="pl-PL"/>
              </w:rPr>
              <w:t>n-l religii</w:t>
            </w:r>
          </w:p>
          <w:p w:rsidR="00335B39" w:rsidRPr="0077551C" w:rsidRDefault="00335B39" w:rsidP="00335B3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551C">
              <w:rPr>
                <w:rFonts w:eastAsia="Times New Roman" w:cs="Times New Roman"/>
                <w:lang w:eastAsia="pl-PL"/>
              </w:rPr>
              <w:t>kl.IV-VI</w:t>
            </w:r>
          </w:p>
        </w:tc>
        <w:tc>
          <w:tcPr>
            <w:tcW w:w="2835" w:type="dxa"/>
            <w:vMerge w:val="restart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C6BA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10.30-10.50</w:t>
            </w:r>
          </w:p>
        </w:tc>
      </w:tr>
      <w:tr w:rsidR="0073733B" w:rsidTr="0073733B">
        <w:trPr>
          <w:trHeight w:val="330"/>
        </w:trPr>
        <w:tc>
          <w:tcPr>
            <w:tcW w:w="433" w:type="dxa"/>
            <w:vMerge/>
          </w:tcPr>
          <w:p w:rsidR="0073733B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</w:tcPr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499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Leśniak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urelia</w:t>
            </w:r>
          </w:p>
        </w:tc>
        <w:tc>
          <w:tcPr>
            <w:tcW w:w="2268" w:type="dxa"/>
            <w:vMerge w:val="restart"/>
          </w:tcPr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matematyka</w:t>
            </w:r>
          </w:p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przyroda</w:t>
            </w:r>
          </w:p>
          <w:p w:rsidR="0073733B" w:rsidRPr="0077551C" w:rsidRDefault="0073733B" w:rsidP="0077551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kl. IV-VI</w:t>
            </w:r>
          </w:p>
        </w:tc>
        <w:tc>
          <w:tcPr>
            <w:tcW w:w="2835" w:type="dxa"/>
            <w:vMerge w:val="restart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9.00-09.30</w:t>
            </w:r>
          </w:p>
        </w:tc>
      </w:tr>
      <w:tr w:rsidR="0073733B" w:rsidTr="0073733B">
        <w:trPr>
          <w:trHeight w:val="354"/>
        </w:trPr>
        <w:tc>
          <w:tcPr>
            <w:tcW w:w="433" w:type="dxa"/>
            <w:vMerge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</w:tcPr>
          <w:p w:rsidR="0073733B" w:rsidRPr="00335B39" w:rsidRDefault="0073733B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315"/>
        </w:trPr>
        <w:tc>
          <w:tcPr>
            <w:tcW w:w="433" w:type="dxa"/>
            <w:vMerge w:val="restart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  <w:vMerge w:val="restart"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Michalsk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a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Celina</w:t>
            </w:r>
          </w:p>
        </w:tc>
        <w:tc>
          <w:tcPr>
            <w:tcW w:w="2268" w:type="dxa"/>
            <w:vMerge w:val="restart"/>
          </w:tcPr>
          <w:p w:rsidR="00335B39" w:rsidRPr="00B71299" w:rsidRDefault="00335B39" w:rsidP="00335B39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wych. kl. V</w:t>
            </w:r>
          </w:p>
          <w:p w:rsidR="0073733B" w:rsidRPr="00335B39" w:rsidRDefault="0073733B" w:rsidP="00335B39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j. polski kl. IV-VI</w:t>
            </w:r>
          </w:p>
          <w:p w:rsidR="0073733B" w:rsidRPr="00335B39" w:rsidRDefault="0073733B" w:rsidP="0077551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09.25-09.40</w:t>
            </w:r>
          </w:p>
        </w:tc>
      </w:tr>
      <w:tr w:rsidR="0073733B" w:rsidTr="0077551C">
        <w:trPr>
          <w:trHeight w:val="470"/>
        </w:trPr>
        <w:tc>
          <w:tcPr>
            <w:tcW w:w="433" w:type="dxa"/>
            <w:vMerge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44" w:type="dxa"/>
            <w:vMerge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vMerge/>
          </w:tcPr>
          <w:p w:rsidR="0073733B" w:rsidRPr="00335B39" w:rsidRDefault="0073733B" w:rsidP="00E0619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:rsidR="0073733B" w:rsidRPr="00CC6BAF" w:rsidRDefault="0073733B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733B" w:rsidTr="0073733B">
        <w:trPr>
          <w:trHeight w:val="679"/>
        </w:trPr>
        <w:tc>
          <w:tcPr>
            <w:tcW w:w="433" w:type="dxa"/>
          </w:tcPr>
          <w:p w:rsidR="0073733B" w:rsidRPr="00DF0254" w:rsidRDefault="0073733B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644" w:type="dxa"/>
          </w:tcPr>
          <w:p w:rsidR="0073733B" w:rsidRPr="0073733B" w:rsidRDefault="0073733B" w:rsidP="00096CCC">
            <w:pPr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Ślosarek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 </w:t>
            </w:r>
            <w:r w:rsidRPr="0073733B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Małgorzata</w:t>
            </w:r>
          </w:p>
        </w:tc>
        <w:tc>
          <w:tcPr>
            <w:tcW w:w="2268" w:type="dxa"/>
          </w:tcPr>
          <w:p w:rsidR="0073733B" w:rsidRPr="00B71299" w:rsidRDefault="0073733B" w:rsidP="00096CCC">
            <w:pPr>
              <w:jc w:val="center"/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</w:pP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wych. kl. II</w:t>
            </w:r>
            <w:r w:rsidR="00335B39"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>I</w:t>
            </w:r>
            <w:r w:rsidRPr="00B71299">
              <w:rPr>
                <w:rFonts w:eastAsia="Times New Roman" w:cs="Times New Roman"/>
                <w:b/>
                <w:color w:val="548DD4" w:themeColor="text2" w:themeTint="99"/>
                <w:lang w:eastAsia="pl-PL"/>
              </w:rPr>
              <w:t xml:space="preserve"> b</w:t>
            </w:r>
          </w:p>
          <w:p w:rsidR="0073733B" w:rsidRDefault="0073733B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335B39">
              <w:rPr>
                <w:rFonts w:eastAsia="Times New Roman" w:cs="Times New Roman"/>
                <w:lang w:eastAsia="pl-PL"/>
              </w:rPr>
              <w:t>e. wczesnoszkolna</w:t>
            </w:r>
          </w:p>
          <w:p w:rsidR="00335B39" w:rsidRDefault="00335B39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echnika kl.IV-V</w:t>
            </w:r>
          </w:p>
          <w:p w:rsidR="00335B39" w:rsidRPr="00335B39" w:rsidRDefault="00335B39" w:rsidP="00096CC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j. komputerowe</w:t>
            </w:r>
          </w:p>
          <w:p w:rsidR="0073733B" w:rsidRPr="00335B39" w:rsidRDefault="0073733B" w:rsidP="0073733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73733B" w:rsidRDefault="00CC6BAF" w:rsidP="0073733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  <w:p w:rsidR="00CC6BAF" w:rsidRPr="00CC6BAF" w:rsidRDefault="00CC6BAF" w:rsidP="0073733B">
            <w:pPr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CC6BAF">
              <w:rPr>
                <w:rFonts w:asciiTheme="majorHAnsi" w:eastAsia="Times New Roman" w:hAnsiTheme="majorHAnsi" w:cs="Times New Roman"/>
                <w:b/>
                <w:lang w:eastAsia="pl-PL"/>
              </w:rPr>
              <w:t>12.25-12.45</w:t>
            </w:r>
          </w:p>
        </w:tc>
      </w:tr>
    </w:tbl>
    <w:p w:rsidR="00B71299" w:rsidRDefault="00184066" w:rsidP="00B71299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</w:pPr>
      <w:r w:rsidRPr="00B71299"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  <w:t xml:space="preserve">Szanowni Rodzice! </w:t>
      </w:r>
      <w:r w:rsidR="00B71299"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</w:p>
    <w:p w:rsidR="005431D9" w:rsidRPr="00B71299" w:rsidRDefault="00B71299" w:rsidP="00B71299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</w:t>
      </w:r>
      <w:r w:rsidR="0077551C" w:rsidRPr="0077551C">
        <w:rPr>
          <w:rFonts w:eastAsia="Times New Roman" w:cs="Times New Roman"/>
          <w:b/>
          <w:sz w:val="24"/>
          <w:szCs w:val="24"/>
          <w:lang w:eastAsia="pl-PL"/>
        </w:rPr>
        <w:t>Ze względu na bezpieczeństwo dzieci  i</w:t>
      </w:r>
      <w:r w:rsidR="00184066" w:rsidRPr="0077551C">
        <w:rPr>
          <w:rFonts w:eastAsia="Times New Roman" w:cs="Times New Roman"/>
          <w:b/>
          <w:sz w:val="24"/>
          <w:szCs w:val="24"/>
          <w:lang w:eastAsia="pl-PL"/>
        </w:rPr>
        <w:t xml:space="preserve">stnieje całkowity zakaz konsultacji </w:t>
      </w:r>
      <w:r w:rsidR="0077551C" w:rsidRPr="0077551C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   </w:t>
      </w:r>
      <w:r w:rsidR="0077551C" w:rsidRPr="0077551C">
        <w:rPr>
          <w:rFonts w:eastAsia="Times New Roman" w:cs="Times New Roman"/>
          <w:b/>
          <w:sz w:val="24"/>
          <w:szCs w:val="24"/>
          <w:lang w:eastAsia="pl-PL"/>
        </w:rPr>
        <w:t xml:space="preserve">z nauczycielem </w:t>
      </w:r>
      <w:r w:rsidR="00184066" w:rsidRPr="0077551C">
        <w:rPr>
          <w:rFonts w:eastAsia="Times New Roman" w:cs="Times New Roman"/>
          <w:b/>
          <w:sz w:val="24"/>
          <w:szCs w:val="24"/>
          <w:lang w:eastAsia="pl-PL"/>
        </w:rPr>
        <w:t>w czasie zajęć dydaktyczno-wychowawczych.</w:t>
      </w:r>
    </w:p>
    <w:sectPr w:rsidR="005431D9" w:rsidRPr="00B71299" w:rsidSect="007373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55" w:rsidRDefault="00B20855" w:rsidP="00F24149">
      <w:pPr>
        <w:spacing w:after="0" w:line="240" w:lineRule="auto"/>
      </w:pPr>
      <w:r>
        <w:separator/>
      </w:r>
    </w:p>
  </w:endnote>
  <w:endnote w:type="continuationSeparator" w:id="1">
    <w:p w:rsidR="00B20855" w:rsidRDefault="00B20855" w:rsidP="00F2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44"/>
      <w:docPartObj>
        <w:docPartGallery w:val="Page Numbers (Bottom of Page)"/>
        <w:docPartUnique/>
      </w:docPartObj>
    </w:sdtPr>
    <w:sdtContent>
      <w:p w:rsidR="00487A3D" w:rsidRDefault="00F14A01">
        <w:pPr>
          <w:pStyle w:val="Stopka"/>
        </w:pPr>
        <w:fldSimple w:instr=" PAGE   \* MERGEFORMAT ">
          <w:r w:rsidR="00FA4C31">
            <w:rPr>
              <w:noProof/>
            </w:rPr>
            <w:t>1</w:t>
          </w:r>
        </w:fldSimple>
      </w:p>
    </w:sdtContent>
  </w:sdt>
  <w:p w:rsidR="00487A3D" w:rsidRDefault="00487A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55" w:rsidRDefault="00B20855" w:rsidP="00F24149">
      <w:pPr>
        <w:spacing w:after="0" w:line="240" w:lineRule="auto"/>
      </w:pPr>
      <w:r>
        <w:separator/>
      </w:r>
    </w:p>
  </w:footnote>
  <w:footnote w:type="continuationSeparator" w:id="1">
    <w:p w:rsidR="00B20855" w:rsidRDefault="00B20855" w:rsidP="00F2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31AC"/>
    <w:multiLevelType w:val="hybridMultilevel"/>
    <w:tmpl w:val="A64AE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D3758"/>
    <w:multiLevelType w:val="hybridMultilevel"/>
    <w:tmpl w:val="322C4E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5752B"/>
    <w:rsid w:val="0000364F"/>
    <w:rsid w:val="0000645A"/>
    <w:rsid w:val="0000726E"/>
    <w:rsid w:val="000136CA"/>
    <w:rsid w:val="00022210"/>
    <w:rsid w:val="000410D6"/>
    <w:rsid w:val="000440F0"/>
    <w:rsid w:val="00054B69"/>
    <w:rsid w:val="00062622"/>
    <w:rsid w:val="0007270F"/>
    <w:rsid w:val="00072F98"/>
    <w:rsid w:val="00073AB0"/>
    <w:rsid w:val="00075458"/>
    <w:rsid w:val="00086756"/>
    <w:rsid w:val="000927D7"/>
    <w:rsid w:val="00096CCC"/>
    <w:rsid w:val="000A0563"/>
    <w:rsid w:val="000B0BD0"/>
    <w:rsid w:val="000B6DAC"/>
    <w:rsid w:val="000C479D"/>
    <w:rsid w:val="000E6196"/>
    <w:rsid w:val="000F56C7"/>
    <w:rsid w:val="0011224C"/>
    <w:rsid w:val="00123150"/>
    <w:rsid w:val="00130247"/>
    <w:rsid w:val="001543D9"/>
    <w:rsid w:val="00154F9C"/>
    <w:rsid w:val="001618B0"/>
    <w:rsid w:val="00163233"/>
    <w:rsid w:val="001757F2"/>
    <w:rsid w:val="00184066"/>
    <w:rsid w:val="00196F16"/>
    <w:rsid w:val="001A224F"/>
    <w:rsid w:val="001B43F5"/>
    <w:rsid w:val="001B7985"/>
    <w:rsid w:val="001C4331"/>
    <w:rsid w:val="001C6C09"/>
    <w:rsid w:val="001F0730"/>
    <w:rsid w:val="001F2027"/>
    <w:rsid w:val="001F499D"/>
    <w:rsid w:val="002216EC"/>
    <w:rsid w:val="00227699"/>
    <w:rsid w:val="00227824"/>
    <w:rsid w:val="00241983"/>
    <w:rsid w:val="00261F54"/>
    <w:rsid w:val="00263C2C"/>
    <w:rsid w:val="0026547F"/>
    <w:rsid w:val="002720B5"/>
    <w:rsid w:val="0027391D"/>
    <w:rsid w:val="0027460E"/>
    <w:rsid w:val="00275A2A"/>
    <w:rsid w:val="00281AFC"/>
    <w:rsid w:val="00290A02"/>
    <w:rsid w:val="00293184"/>
    <w:rsid w:val="002A2783"/>
    <w:rsid w:val="002B7D13"/>
    <w:rsid w:val="002D0153"/>
    <w:rsid w:val="002D4B60"/>
    <w:rsid w:val="002E09F0"/>
    <w:rsid w:val="002F295C"/>
    <w:rsid w:val="00306746"/>
    <w:rsid w:val="00320B80"/>
    <w:rsid w:val="00325A89"/>
    <w:rsid w:val="00326D7B"/>
    <w:rsid w:val="00332FDB"/>
    <w:rsid w:val="00335B39"/>
    <w:rsid w:val="0033642A"/>
    <w:rsid w:val="003417BF"/>
    <w:rsid w:val="0036414A"/>
    <w:rsid w:val="003671F4"/>
    <w:rsid w:val="003728E8"/>
    <w:rsid w:val="003751E9"/>
    <w:rsid w:val="003826BD"/>
    <w:rsid w:val="00394749"/>
    <w:rsid w:val="00396995"/>
    <w:rsid w:val="003B220A"/>
    <w:rsid w:val="003B7B34"/>
    <w:rsid w:val="003B7F01"/>
    <w:rsid w:val="003C44D6"/>
    <w:rsid w:val="003C6E01"/>
    <w:rsid w:val="003C754B"/>
    <w:rsid w:val="003D699B"/>
    <w:rsid w:val="003F5915"/>
    <w:rsid w:val="003F6E04"/>
    <w:rsid w:val="003F72E7"/>
    <w:rsid w:val="00406AA5"/>
    <w:rsid w:val="0040714A"/>
    <w:rsid w:val="00407E0A"/>
    <w:rsid w:val="00414066"/>
    <w:rsid w:val="00432327"/>
    <w:rsid w:val="004327F8"/>
    <w:rsid w:val="00437F9A"/>
    <w:rsid w:val="00450455"/>
    <w:rsid w:val="00451BF9"/>
    <w:rsid w:val="00462B22"/>
    <w:rsid w:val="00487A3D"/>
    <w:rsid w:val="00490892"/>
    <w:rsid w:val="00496797"/>
    <w:rsid w:val="004A34DE"/>
    <w:rsid w:val="004A628B"/>
    <w:rsid w:val="004B2737"/>
    <w:rsid w:val="004C1758"/>
    <w:rsid w:val="004C7571"/>
    <w:rsid w:val="004F5C5D"/>
    <w:rsid w:val="00501DBE"/>
    <w:rsid w:val="00505F60"/>
    <w:rsid w:val="00507525"/>
    <w:rsid w:val="00515B0E"/>
    <w:rsid w:val="00515DE5"/>
    <w:rsid w:val="005245AC"/>
    <w:rsid w:val="00531275"/>
    <w:rsid w:val="00533CE1"/>
    <w:rsid w:val="005431D9"/>
    <w:rsid w:val="005530D1"/>
    <w:rsid w:val="00577476"/>
    <w:rsid w:val="00583A6F"/>
    <w:rsid w:val="005877C6"/>
    <w:rsid w:val="005922F9"/>
    <w:rsid w:val="005968A8"/>
    <w:rsid w:val="005A3564"/>
    <w:rsid w:val="005A5F55"/>
    <w:rsid w:val="005C7285"/>
    <w:rsid w:val="005D2DF4"/>
    <w:rsid w:val="005E21A8"/>
    <w:rsid w:val="005E2665"/>
    <w:rsid w:val="00605D1E"/>
    <w:rsid w:val="00615034"/>
    <w:rsid w:val="006172F3"/>
    <w:rsid w:val="00617461"/>
    <w:rsid w:val="006225D8"/>
    <w:rsid w:val="00623460"/>
    <w:rsid w:val="00633FA4"/>
    <w:rsid w:val="00634164"/>
    <w:rsid w:val="00640D47"/>
    <w:rsid w:val="00646444"/>
    <w:rsid w:val="006574A0"/>
    <w:rsid w:val="00672A72"/>
    <w:rsid w:val="00673A24"/>
    <w:rsid w:val="00684133"/>
    <w:rsid w:val="00684970"/>
    <w:rsid w:val="006907E9"/>
    <w:rsid w:val="006B12A3"/>
    <w:rsid w:val="006B378F"/>
    <w:rsid w:val="006C6471"/>
    <w:rsid w:val="006D266D"/>
    <w:rsid w:val="006E7587"/>
    <w:rsid w:val="006E7F07"/>
    <w:rsid w:val="006F4379"/>
    <w:rsid w:val="00705671"/>
    <w:rsid w:val="00707C45"/>
    <w:rsid w:val="00715EF3"/>
    <w:rsid w:val="007225DB"/>
    <w:rsid w:val="0072760B"/>
    <w:rsid w:val="007302CE"/>
    <w:rsid w:val="0073733B"/>
    <w:rsid w:val="00737899"/>
    <w:rsid w:val="00751768"/>
    <w:rsid w:val="0076151D"/>
    <w:rsid w:val="00763F8A"/>
    <w:rsid w:val="00774F43"/>
    <w:rsid w:val="0077551C"/>
    <w:rsid w:val="00786702"/>
    <w:rsid w:val="00794352"/>
    <w:rsid w:val="007A67E6"/>
    <w:rsid w:val="007B0D5E"/>
    <w:rsid w:val="007C43C8"/>
    <w:rsid w:val="007D2031"/>
    <w:rsid w:val="007E36B7"/>
    <w:rsid w:val="007E505E"/>
    <w:rsid w:val="007F2731"/>
    <w:rsid w:val="00810AF9"/>
    <w:rsid w:val="00817B75"/>
    <w:rsid w:val="008371D0"/>
    <w:rsid w:val="00840E93"/>
    <w:rsid w:val="008539F6"/>
    <w:rsid w:val="0085752B"/>
    <w:rsid w:val="0086751E"/>
    <w:rsid w:val="00875939"/>
    <w:rsid w:val="0088028C"/>
    <w:rsid w:val="00896C7F"/>
    <w:rsid w:val="008A1DAD"/>
    <w:rsid w:val="008C7747"/>
    <w:rsid w:val="008E05BD"/>
    <w:rsid w:val="008F0875"/>
    <w:rsid w:val="008F52E6"/>
    <w:rsid w:val="009018E5"/>
    <w:rsid w:val="0090621F"/>
    <w:rsid w:val="00917002"/>
    <w:rsid w:val="009208FE"/>
    <w:rsid w:val="00937B21"/>
    <w:rsid w:val="00941A1C"/>
    <w:rsid w:val="009453E3"/>
    <w:rsid w:val="00947537"/>
    <w:rsid w:val="0095075B"/>
    <w:rsid w:val="00957738"/>
    <w:rsid w:val="0096485E"/>
    <w:rsid w:val="0098113C"/>
    <w:rsid w:val="00987116"/>
    <w:rsid w:val="00992BF5"/>
    <w:rsid w:val="009A2BC1"/>
    <w:rsid w:val="009B4C85"/>
    <w:rsid w:val="009B4D66"/>
    <w:rsid w:val="009C2F4D"/>
    <w:rsid w:val="009D1AC0"/>
    <w:rsid w:val="009D35CB"/>
    <w:rsid w:val="009D4D06"/>
    <w:rsid w:val="009D5EEA"/>
    <w:rsid w:val="009E4233"/>
    <w:rsid w:val="009F6B02"/>
    <w:rsid w:val="00A00E71"/>
    <w:rsid w:val="00A07324"/>
    <w:rsid w:val="00A2597B"/>
    <w:rsid w:val="00A50BD8"/>
    <w:rsid w:val="00A542AB"/>
    <w:rsid w:val="00A605FC"/>
    <w:rsid w:val="00A677FB"/>
    <w:rsid w:val="00A74319"/>
    <w:rsid w:val="00AA2FE8"/>
    <w:rsid w:val="00AB643E"/>
    <w:rsid w:val="00AC4667"/>
    <w:rsid w:val="00AC4791"/>
    <w:rsid w:val="00AD4458"/>
    <w:rsid w:val="00AE587D"/>
    <w:rsid w:val="00AF56E4"/>
    <w:rsid w:val="00B15FF5"/>
    <w:rsid w:val="00B20855"/>
    <w:rsid w:val="00B25A15"/>
    <w:rsid w:val="00B31A68"/>
    <w:rsid w:val="00B35A0E"/>
    <w:rsid w:val="00B427AD"/>
    <w:rsid w:val="00B4540D"/>
    <w:rsid w:val="00B62A3C"/>
    <w:rsid w:val="00B71299"/>
    <w:rsid w:val="00BA04ED"/>
    <w:rsid w:val="00BA2E40"/>
    <w:rsid w:val="00BB0607"/>
    <w:rsid w:val="00BB120C"/>
    <w:rsid w:val="00BB3C4C"/>
    <w:rsid w:val="00BB543C"/>
    <w:rsid w:val="00BB6069"/>
    <w:rsid w:val="00BB6258"/>
    <w:rsid w:val="00BC317E"/>
    <w:rsid w:val="00BF3668"/>
    <w:rsid w:val="00C055FD"/>
    <w:rsid w:val="00C05832"/>
    <w:rsid w:val="00C12EE9"/>
    <w:rsid w:val="00C14A0F"/>
    <w:rsid w:val="00C46505"/>
    <w:rsid w:val="00C76E5D"/>
    <w:rsid w:val="00C7713A"/>
    <w:rsid w:val="00C813CE"/>
    <w:rsid w:val="00C83C86"/>
    <w:rsid w:val="00C872F9"/>
    <w:rsid w:val="00C94597"/>
    <w:rsid w:val="00CA2826"/>
    <w:rsid w:val="00CA38AA"/>
    <w:rsid w:val="00CC2D3E"/>
    <w:rsid w:val="00CC6BAF"/>
    <w:rsid w:val="00CC7656"/>
    <w:rsid w:val="00CE72A6"/>
    <w:rsid w:val="00D0260F"/>
    <w:rsid w:val="00D347BB"/>
    <w:rsid w:val="00D46E7E"/>
    <w:rsid w:val="00D470BE"/>
    <w:rsid w:val="00D563B5"/>
    <w:rsid w:val="00D61329"/>
    <w:rsid w:val="00D6161E"/>
    <w:rsid w:val="00D75EE0"/>
    <w:rsid w:val="00D7776C"/>
    <w:rsid w:val="00D97C00"/>
    <w:rsid w:val="00DB40DF"/>
    <w:rsid w:val="00DB571F"/>
    <w:rsid w:val="00DB77F1"/>
    <w:rsid w:val="00DC68FD"/>
    <w:rsid w:val="00DD0551"/>
    <w:rsid w:val="00DD3EBA"/>
    <w:rsid w:val="00DF0254"/>
    <w:rsid w:val="00E05C2F"/>
    <w:rsid w:val="00E06198"/>
    <w:rsid w:val="00E17387"/>
    <w:rsid w:val="00E357FB"/>
    <w:rsid w:val="00E40108"/>
    <w:rsid w:val="00E46DAE"/>
    <w:rsid w:val="00E51E56"/>
    <w:rsid w:val="00E52F0F"/>
    <w:rsid w:val="00E6332D"/>
    <w:rsid w:val="00EA7AEF"/>
    <w:rsid w:val="00EB22CC"/>
    <w:rsid w:val="00ED0907"/>
    <w:rsid w:val="00EE248E"/>
    <w:rsid w:val="00EE3CC5"/>
    <w:rsid w:val="00EE3F29"/>
    <w:rsid w:val="00EE4F71"/>
    <w:rsid w:val="00EF0512"/>
    <w:rsid w:val="00EF6794"/>
    <w:rsid w:val="00F01477"/>
    <w:rsid w:val="00F10D02"/>
    <w:rsid w:val="00F14A01"/>
    <w:rsid w:val="00F24149"/>
    <w:rsid w:val="00F2722C"/>
    <w:rsid w:val="00F35469"/>
    <w:rsid w:val="00F4158F"/>
    <w:rsid w:val="00F449FC"/>
    <w:rsid w:val="00F539EF"/>
    <w:rsid w:val="00F616E1"/>
    <w:rsid w:val="00F87E62"/>
    <w:rsid w:val="00F95F85"/>
    <w:rsid w:val="00FA060D"/>
    <w:rsid w:val="00FA4C31"/>
    <w:rsid w:val="00FB246C"/>
    <w:rsid w:val="00FC3232"/>
    <w:rsid w:val="00FC6550"/>
    <w:rsid w:val="00FE7200"/>
    <w:rsid w:val="00F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5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A67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67E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Lista">
    <w:name w:val="List"/>
    <w:basedOn w:val="Tekstpodstawowy"/>
    <w:semiHidden/>
    <w:rsid w:val="00BB0607"/>
    <w:rPr>
      <w:rFonts w:cs="Tahoma"/>
    </w:rPr>
  </w:style>
  <w:style w:type="character" w:styleId="Hipercze">
    <w:name w:val="Hyperlink"/>
    <w:basedOn w:val="Domylnaczcionkaakapitu"/>
    <w:rsid w:val="009453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149"/>
  </w:style>
  <w:style w:type="paragraph" w:styleId="Stopka">
    <w:name w:val="footer"/>
    <w:basedOn w:val="Normalny"/>
    <w:link w:val="Stopka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149"/>
  </w:style>
  <w:style w:type="paragraph" w:styleId="Akapitzlist">
    <w:name w:val="List Paragraph"/>
    <w:basedOn w:val="Normalny"/>
    <w:uiPriority w:val="34"/>
    <w:qFormat/>
    <w:rsid w:val="00810AF9"/>
    <w:pPr>
      <w:ind w:left="720"/>
      <w:contextualSpacing/>
    </w:pPr>
  </w:style>
  <w:style w:type="table" w:styleId="Tabela-Siatka">
    <w:name w:val="Table Grid"/>
    <w:basedOn w:val="Standardowy"/>
    <w:uiPriority w:val="59"/>
    <w:rsid w:val="00BA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none" w:sz="0" w:space="0" w:color="auto"/>
            <w:right w:val="none" w:sz="0" w:space="0" w:color="auto"/>
          </w:divBdr>
          <w:divsChild>
            <w:div w:id="30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79E3-A41C-4C93-8FEB-6C2C6DD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  Boguśka</dc:creator>
  <cp:keywords/>
  <dc:description/>
  <cp:lastModifiedBy>SHADOW</cp:lastModifiedBy>
  <cp:revision>2</cp:revision>
  <cp:lastPrinted>2013-09-18T00:00:00Z</cp:lastPrinted>
  <dcterms:created xsi:type="dcterms:W3CDTF">2013-09-25T20:18:00Z</dcterms:created>
  <dcterms:modified xsi:type="dcterms:W3CDTF">2013-09-25T20:18:00Z</dcterms:modified>
</cp:coreProperties>
</file>